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95EB4" w14:textId="533DBD52" w:rsidR="005707DB" w:rsidRPr="00A475A2" w:rsidRDefault="005707DB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3A6831DC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743A4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4　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955"/>
        <w:gridCol w:w="152"/>
        <w:gridCol w:w="2843"/>
        <w:gridCol w:w="997"/>
        <w:gridCol w:w="156"/>
        <w:gridCol w:w="669"/>
        <w:gridCol w:w="2631"/>
        <w:gridCol w:w="935"/>
      </w:tblGrid>
      <w:tr w:rsidR="000D3FB9" w14:paraId="13F15926" w14:textId="77777777" w:rsidTr="00E638D8">
        <w:trPr>
          <w:trHeight w:val="602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638D8">
            <w:pPr>
              <w:framePr w:hSpace="142" w:wrap="around" w:vAnchor="text" w:hAnchor="margin" w:x="56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638D8">
            <w:pPr>
              <w:framePr w:hSpace="142" w:wrap="around" w:vAnchor="text" w:hAnchor="margin" w:x="56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E638D8">
        <w:trPr>
          <w:trHeight w:val="565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638D8">
            <w:pPr>
              <w:framePr w:hSpace="142" w:wrap="around" w:vAnchor="text" w:hAnchor="margin" w:x="56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638D8">
            <w:pPr>
              <w:framePr w:hSpace="142" w:wrap="around" w:vAnchor="text" w:hAnchor="margin" w:x="56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638D8">
            <w:pPr>
              <w:framePr w:hSpace="142" w:wrap="around" w:vAnchor="text" w:hAnchor="margin" w:x="56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gridSpan w:val="2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E638D8">
        <w:trPr>
          <w:cantSplit/>
          <w:trHeight w:val="522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6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E638D8">
        <w:trPr>
          <w:cantSplit/>
          <w:trHeight w:val="522"/>
        </w:trPr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82C9B" w14:textId="77777777" w:rsidR="00BF3135" w:rsidRDefault="00BF3135" w:rsidP="00E638D8">
            <w:pPr>
              <w:framePr w:hSpace="142" w:wrap="around" w:vAnchor="text" w:hAnchor="margin" w:x="56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14:paraId="4DD4147E" w14:textId="77777777" w:rsidR="00BF3135" w:rsidRPr="00BF3135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6"/>
            <w:tcBorders>
              <w:bottom w:val="single" w:sz="12" w:space="0" w:color="auto"/>
            </w:tcBorders>
          </w:tcPr>
          <w:p w14:paraId="5C230C0D" w14:textId="77777777" w:rsidR="00BF3135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</w:tcPr>
          <w:p w14:paraId="4792263D" w14:textId="77777777" w:rsidR="00BF3135" w:rsidRPr="00BB636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E638D8">
        <w:trPr>
          <w:cantSplit/>
          <w:trHeight w:val="281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E040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EB8BB" w14:textId="5725A29B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</w:t>
            </w:r>
            <w:r w:rsidR="00F43C6F">
              <w:rPr>
                <w:rFonts w:ascii="ＭＳ ゴシック" w:eastAsia="ＭＳ ゴシック" w:hAnsi="ＭＳ ゴシック"/>
                <w:sz w:val="18"/>
                <w:szCs w:val="18"/>
              </w:rPr>
              <w:t>C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o</w:t>
            </w:r>
            <w:r w:rsid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NISA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B1C841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ワークショップ</w:t>
            </w:r>
          </w:p>
          <w:p w14:paraId="40317408" w14:textId="4CE63CD0" w:rsidR="00AF2E88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</w:p>
          <w:p w14:paraId="37B7CACF" w14:textId="7BC35051" w:rsidR="00E638D8" w:rsidRPr="00BF3135" w:rsidRDefault="00E638D8" w:rsidP="00E638D8">
            <w:pPr>
              <w:pStyle w:val="ab"/>
              <w:framePr w:hSpace="142" w:wrap="around" w:vAnchor="text" w:hAnchor="margin" w:x="56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対象：親)</w:t>
            </w:r>
          </w:p>
          <w:p w14:paraId="52B8C5FE" w14:textId="77777777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E638D8">
            <w:pPr>
              <w:pStyle w:val="ab"/>
              <w:framePr w:hSpace="142" w:wrap="around" w:vAnchor="text" w:hAnchor="margin" w:x="56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E638D8">
        <w:trPr>
          <w:cantSplit/>
          <w:trHeight w:val="229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16D7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DF8CB" w14:textId="6B76D04E" w:rsidR="00872BD2" w:rsidRPr="00F43C6F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iDeCo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NISAを始める時に知っておきたい</w:t>
            </w:r>
            <w:r w:rsidRP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AE508D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E638D8">
        <w:trPr>
          <w:cantSplit/>
          <w:trHeight w:val="320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CCAD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5BC3F" w14:textId="42D61A00" w:rsidR="00872BD2" w:rsidRPr="00F356F5" w:rsidRDefault="00F356F5" w:rsidP="00F356F5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56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トタイムで働く時の社会保険と税金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3ADF5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E638D8">
        <w:trPr>
          <w:cantSplit/>
          <w:trHeight w:val="281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7105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79C16" w14:textId="0CD2F7FB" w:rsidR="00872BD2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証券の読み方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BFEEF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3C6F" w14:paraId="20E14A8D" w14:textId="77777777" w:rsidTr="00E638D8">
        <w:trPr>
          <w:cantSplit/>
          <w:trHeight w:val="281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630F" w14:textId="77777777" w:rsidR="00F43C6F" w:rsidRDefault="00F43C6F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9EB92" w14:textId="37961984" w:rsidR="00F43C6F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0F37EC" w14:textId="77777777" w:rsidR="00F43C6F" w:rsidRPr="00BF3135" w:rsidRDefault="00F43C6F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E638D8">
        <w:trPr>
          <w:cantSplit/>
          <w:trHeight w:val="202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703D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C3A096" w14:textId="5C5037A0" w:rsidR="00F43C6F" w:rsidRPr="00F43C6F" w:rsidRDefault="00022AD4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争族</w:t>
            </w:r>
            <w:r w:rsid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ならないための相続講座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938D4E" w14:textId="48B2D6D8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E638D8">
        <w:trPr>
          <w:cantSplit/>
          <w:trHeight w:val="418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2C1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C6A0A" w14:textId="1707A08B" w:rsidR="00872BD2" w:rsidRPr="00BF3135" w:rsidRDefault="00AF2E88" w:rsidP="00E638D8">
            <w:pPr>
              <w:framePr w:wrap="auto" w:hAnchor="text" w:x="56"/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F43C6F">
              <w:rPr>
                <w:rFonts w:asciiTheme="majorEastAsia" w:eastAsiaTheme="majorEastAsia" w:hAnsiTheme="majorEastAsia" w:hint="eastAsia"/>
                <w:sz w:val="18"/>
                <w:szCs w:val="18"/>
              </w:rPr>
              <w:t>＆家計に関するワンポイントアドバイス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の希望（1人</w:t>
            </w:r>
            <w:r w:rsidR="00E71659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有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E638D8">
        <w:trPr>
          <w:cantSplit/>
          <w:trHeight w:hRule="exact" w:val="473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6A1DA" w14:textId="77777777" w:rsidR="007D2EFD" w:rsidRDefault="007D2EFD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8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D32B7D" w14:textId="77777777" w:rsidR="007D2EFD" w:rsidRPr="00AC596B" w:rsidRDefault="007D2EFD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E638D8">
        <w:trPr>
          <w:cantSplit/>
          <w:trHeight w:val="620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FAF7" w14:textId="77777777" w:rsidR="007D2EFD" w:rsidRPr="00267441" w:rsidRDefault="007D2EFD" w:rsidP="00E638D8">
            <w:pPr>
              <w:framePr w:hSpace="142" w:wrap="around" w:vAnchor="text" w:hAnchor="margin" w:x="56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913795" w14:textId="1AA6B6BC" w:rsidR="007D2EFD" w:rsidRPr="00AF5006" w:rsidRDefault="007D2EFD" w:rsidP="00E638D8">
            <w:pPr>
              <w:framePr w:hSpace="142" w:wrap="around" w:vAnchor="text" w:hAnchor="margin" w:x="56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</w:tc>
      </w:tr>
      <w:tr w:rsidR="004C4AB8" w14:paraId="308A10A6" w14:textId="77777777" w:rsidTr="00E638D8">
        <w:trPr>
          <w:cantSplit/>
          <w:trHeight w:val="447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EB83" w14:textId="77777777" w:rsidR="004C4AB8" w:rsidRPr="00267441" w:rsidRDefault="004C4AB8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FBE07" w14:textId="77777777" w:rsidR="004C4AB8" w:rsidRPr="00233AA9" w:rsidRDefault="004C4AB8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11399" w14:paraId="592C9E0D" w14:textId="77777777" w:rsidTr="00E638D8">
        <w:tblPrEx>
          <w:tblLook w:val="04A0" w:firstRow="1" w:lastRow="0" w:firstColumn="1" w:lastColumn="0" w:noHBand="0" w:noVBand="1"/>
        </w:tblPrEx>
        <w:trPr>
          <w:cantSplit/>
          <w:trHeight w:val="1497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DE28" w14:textId="77777777" w:rsidR="00511399" w:rsidRDefault="00511399" w:rsidP="00E638D8">
            <w:pPr>
              <w:framePr w:hSpace="142" w:wrap="around" w:vAnchor="text" w:hAnchor="margin" w:x="56" w:y="2"/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開催</w:t>
            </w:r>
          </w:p>
          <w:p w14:paraId="676C92F9" w14:textId="77777777" w:rsidR="00511399" w:rsidRDefault="00511399" w:rsidP="00E638D8">
            <w:pPr>
              <w:framePr w:hSpace="142" w:wrap="around" w:vAnchor="text" w:hAnchor="margin" w:x="56" w:y="2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vAlign w:val="center"/>
            <w:hideMark/>
          </w:tcPr>
          <w:p w14:paraId="4B4F509E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afterLines="50" w:after="18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3CD4A866" w14:textId="77777777" w:rsidR="00511399" w:rsidRDefault="00511399" w:rsidP="00E638D8">
            <w:pPr>
              <w:framePr w:hSpace="142" w:wrap="around" w:vAnchor="text" w:hAnchor="margin" w:x="56" w:y="2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  <w:p w14:paraId="454D1337" w14:textId="77777777" w:rsidR="00511399" w:rsidRDefault="00511399" w:rsidP="00E638D8">
            <w:pPr>
              <w:framePr w:hSpace="142" w:wrap="around" w:vAnchor="text" w:hAnchor="margin" w:x="56" w:y="2"/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ンライン併用含む</w:t>
            </w:r>
          </w:p>
        </w:tc>
        <w:tc>
          <w:tcPr>
            <w:tcW w:w="8231" w:type="dxa"/>
            <w:gridSpan w:val="6"/>
            <w:tcBorders>
              <w:top w:val="single" w:sz="12" w:space="0" w:color="auto"/>
              <w:left w:val="dashed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E70DBB" w14:textId="77777777" w:rsidR="00511399" w:rsidRDefault="00511399" w:rsidP="00E638D8">
            <w:pPr>
              <w:framePr w:hSpace="142" w:wrap="around" w:vAnchor="text" w:hAnchor="margin" w:x="56" w:y="2"/>
              <w:spacing w:before="24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ホスト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主催者</w:t>
            </w:r>
            <w:r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生活クラブ共済連のアカウント</w:t>
            </w:r>
          </w:p>
          <w:p w14:paraId="1306963A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講　師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会場参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(下記に記載)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 xml:space="preserve">自宅から参加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相談して決定</w:t>
            </w:r>
          </w:p>
          <w:p w14:paraId="7EBDF9FF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参加者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会場参加あ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オンライン併用）</w:t>
            </w:r>
          </w:p>
        </w:tc>
      </w:tr>
      <w:tr w:rsidR="00BF3135" w14:paraId="3460E74D" w14:textId="77777777" w:rsidTr="00E638D8">
        <w:trPr>
          <w:cantSplit/>
          <w:trHeight w:val="687"/>
        </w:trPr>
        <w:tc>
          <w:tcPr>
            <w:tcW w:w="103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AD7EAE" w14:textId="77777777" w:rsidR="00BF3135" w:rsidRPr="0026744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E1B2E7" w14:textId="77777777" w:rsidR="00BF3135" w:rsidRPr="00B72563" w:rsidRDefault="00BF3135" w:rsidP="00E638D8">
            <w:pPr>
              <w:framePr w:hSpace="142" w:wrap="around" w:vAnchor="text" w:hAnchor="margin" w:x="56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E638D8">
            <w:pPr>
              <w:framePr w:hSpace="142" w:wrap="around" w:vAnchor="text" w:hAnchor="margin" w:x="56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E638D8">
        <w:trPr>
          <w:cantSplit/>
          <w:trHeight w:val="1171"/>
        </w:trPr>
        <w:tc>
          <w:tcPr>
            <w:tcW w:w="1036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8"/>
            <w:tcBorders>
              <w:right w:val="single" w:sz="12" w:space="0" w:color="auto"/>
            </w:tcBorders>
          </w:tcPr>
          <w:p w14:paraId="13800893" w14:textId="77777777" w:rsidR="00BF3135" w:rsidRDefault="00BF3135" w:rsidP="00E638D8">
            <w:pPr>
              <w:framePr w:hSpace="142" w:wrap="around" w:vAnchor="text" w:hAnchor="margin" w:x="56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E638D8">
        <w:trPr>
          <w:cantSplit/>
          <w:trHeight w:val="675"/>
        </w:trPr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4D33B430" w:rsidR="005707DB" w:rsidRPr="00DD55C7" w:rsidRDefault="0026273A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048C9" wp14:editId="132352FF">
                <wp:simplePos x="0" y="0"/>
                <wp:positionH relativeFrom="column">
                  <wp:posOffset>-54610</wp:posOffset>
                </wp:positionH>
                <wp:positionV relativeFrom="paragraph">
                  <wp:posOffset>6720205</wp:posOffset>
                </wp:positionV>
                <wp:extent cx="6829425" cy="1459230"/>
                <wp:effectExtent l="0" t="0" r="0" b="0"/>
                <wp:wrapNone/>
                <wp:docPr id="6575241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DA51" w14:textId="4A5D69F6" w:rsidR="00BF3135" w:rsidRDefault="00BF3135" w:rsidP="000B7B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71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※FPの会事務局記入欄 （この欄を削除しないでください)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※単協事務局記入欄</w:t>
                            </w:r>
                          </w:p>
                          <w:tbl>
                            <w:tblPr>
                              <w:tblW w:w="10415" w:type="dxa"/>
                              <w:tblInd w:w="-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63"/>
                              <w:gridCol w:w="3260"/>
                              <w:gridCol w:w="992"/>
                              <w:gridCol w:w="2977"/>
                              <w:gridCol w:w="1418"/>
                              <w:gridCol w:w="805"/>
                            </w:tblGrid>
                            <w:tr w:rsidR="00BF3135" w:rsidRPr="007760A9" w14:paraId="12EEE728" w14:textId="77777777" w:rsidTr="000B7B6E">
                              <w:trPr>
                                <w:trHeight w:val="827"/>
                              </w:trPr>
                              <w:tc>
                                <w:tcPr>
                                  <w:tcW w:w="96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C82B25" w14:textId="77777777" w:rsidR="00BF3135" w:rsidRPr="007760A9" w:rsidRDefault="00BF3135" w:rsidP="007760A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2BFC7E" w14:textId="480DB0D9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  <w:r w:rsidR="00B804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年　 </w:t>
                                  </w:r>
                                  <w:r w:rsidR="00B804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6821D4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8AA0CC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B8FBFF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9A8270E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3135" w:rsidRPr="007760A9" w14:paraId="781C4A2E" w14:textId="77777777" w:rsidTr="000B7B6E">
                              <w:trPr>
                                <w:trHeight w:val="856"/>
                              </w:trPr>
                              <w:tc>
                                <w:tcPr>
                                  <w:tcW w:w="96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269D4E" w14:textId="77777777" w:rsidR="00BF3135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4E6DA6E1" w14:textId="77777777" w:rsidR="00BF3135" w:rsidRPr="007760A9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A7F528" w14:textId="5046600E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</w:t>
                                  </w:r>
                                  <w:r w:rsidR="00B804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年　 </w:t>
                                  </w:r>
                                  <w:r w:rsidR="00B804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974DD31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3567C97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47F673E3" w14:textId="77777777" w:rsidR="00BF3135" w:rsidRPr="007760A9" w:rsidRDefault="00BF3135" w:rsidP="009F2ECD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8ACCC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99E614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6BA66" w14:textId="77777777" w:rsidR="00BF3135" w:rsidRPr="000A2370" w:rsidRDefault="00BF3135" w:rsidP="00BF313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048C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3pt;margin-top:529.15pt;width:537.75pt;height:1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" filled="f" stroked="f">
                <v:textbox inset="5.85pt,.7pt,5.85pt,.7pt">
                  <w:txbxContent>
                    <w:p w14:paraId="2AD4DA51" w14:textId="4A5D69F6" w:rsidR="00BF3135" w:rsidRDefault="00BF3135" w:rsidP="000B7B6E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E7165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※FPの会事務局記入欄 （この欄を削除しないでください)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※単協事務局記入欄</w:t>
                      </w:r>
                    </w:p>
                    <w:tbl>
                      <w:tblPr>
                        <w:tblW w:w="10415" w:type="dxa"/>
                        <w:tblInd w:w="-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63"/>
                        <w:gridCol w:w="3260"/>
                        <w:gridCol w:w="992"/>
                        <w:gridCol w:w="2977"/>
                        <w:gridCol w:w="1418"/>
                        <w:gridCol w:w="805"/>
                      </w:tblGrid>
                      <w:tr w:rsidR="00BF3135" w:rsidRPr="007760A9" w14:paraId="12EEE728" w14:textId="77777777" w:rsidTr="000B7B6E">
                        <w:trPr>
                          <w:trHeight w:val="827"/>
                        </w:trPr>
                        <w:tc>
                          <w:tcPr>
                            <w:tcW w:w="963" w:type="dxa"/>
                            <w:shd w:val="clear" w:color="auto" w:fill="FFFFFF" w:themeFill="background1"/>
                            <w:vAlign w:val="center"/>
                          </w:tcPr>
                          <w:p w14:paraId="42C82B25" w14:textId="77777777" w:rsidR="00BF3135" w:rsidRPr="007760A9" w:rsidRDefault="00BF3135" w:rsidP="007760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142BFC7E" w14:textId="480DB0D9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年　 </w:t>
                            </w:r>
                            <w:r w:rsidR="00B8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月　　　　日　（ 　　）　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76821D4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78AA0CC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B8FBFF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single" w:sz="4" w:space="0" w:color="auto"/>
                            </w:tcBorders>
                          </w:tcPr>
                          <w:p w14:paraId="09A8270E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F3135" w:rsidRPr="007760A9" w14:paraId="781C4A2E" w14:textId="77777777" w:rsidTr="000B7B6E">
                        <w:trPr>
                          <w:trHeight w:val="856"/>
                        </w:trPr>
                        <w:tc>
                          <w:tcPr>
                            <w:tcW w:w="963" w:type="dxa"/>
                            <w:shd w:val="clear" w:color="auto" w:fill="FFFFFF" w:themeFill="background1"/>
                            <w:vAlign w:val="center"/>
                          </w:tcPr>
                          <w:p w14:paraId="72269D4E" w14:textId="77777777" w:rsidR="00BF3135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4E6DA6E1" w14:textId="77777777" w:rsidR="00BF3135" w:rsidRPr="007760A9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5FA7F528" w14:textId="5046600E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B8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年　 </w:t>
                            </w:r>
                            <w:r w:rsidR="00B8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月　　　　日　（　　 ）　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4974DD31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23567C97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47F673E3" w14:textId="77777777" w:rsidR="00BF3135" w:rsidRPr="007760A9" w:rsidRDefault="00BF3135" w:rsidP="009F2ECD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8ACCC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single" w:sz="4" w:space="0" w:color="auto"/>
                            </w:tcBorders>
                          </w:tcPr>
                          <w:p w14:paraId="3199E614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056BA66" w14:textId="77777777" w:rsidR="00BF3135" w:rsidRPr="000A2370" w:rsidRDefault="00BF3135" w:rsidP="00BF3135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DD55C7" w:rsidSect="00954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2B9FF" w14:textId="77777777" w:rsidR="00954980" w:rsidRDefault="00954980" w:rsidP="005D5495">
      <w:r>
        <w:separator/>
      </w:r>
    </w:p>
  </w:endnote>
  <w:endnote w:type="continuationSeparator" w:id="0">
    <w:p w14:paraId="468FDC23" w14:textId="77777777" w:rsidR="00954980" w:rsidRDefault="00954980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A9374" w14:textId="77777777" w:rsidR="00743A4C" w:rsidRDefault="00743A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AF82" w14:textId="77777777" w:rsidR="00743A4C" w:rsidRDefault="00743A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3651C" w14:textId="77777777" w:rsidR="00743A4C" w:rsidRDefault="00743A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6D221" w14:textId="77777777" w:rsidR="00954980" w:rsidRDefault="00954980" w:rsidP="005D5495">
      <w:r>
        <w:separator/>
      </w:r>
    </w:p>
  </w:footnote>
  <w:footnote w:type="continuationSeparator" w:id="0">
    <w:p w14:paraId="212292BC" w14:textId="77777777" w:rsidR="00954980" w:rsidRDefault="00954980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8111" w14:textId="77777777" w:rsidR="00743A4C" w:rsidRDefault="00743A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C2B80" w14:textId="3AA2CFF7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</w:t>
    </w:r>
    <w:r w:rsidR="00743A4C">
      <w:rPr>
        <w:rFonts w:ascii="ＭＳ Ｐゴシック" w:eastAsia="ＭＳ Ｐゴシック" w:hAnsi="ＭＳ Ｐゴシック" w:hint="eastAsia"/>
        <w:sz w:val="18"/>
        <w:szCs w:val="18"/>
      </w:rPr>
      <w:t>4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5EA3E" w14:textId="77777777" w:rsidR="00743A4C" w:rsidRDefault="00743A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 w16cid:durableId="1338268923">
    <w:abstractNumId w:val="5"/>
  </w:num>
  <w:num w:numId="2" w16cid:durableId="2052268624">
    <w:abstractNumId w:val="11"/>
  </w:num>
  <w:num w:numId="3" w16cid:durableId="1240335893">
    <w:abstractNumId w:val="12"/>
  </w:num>
  <w:num w:numId="4" w16cid:durableId="780417487">
    <w:abstractNumId w:val="4"/>
  </w:num>
  <w:num w:numId="5" w16cid:durableId="1158114515">
    <w:abstractNumId w:val="1"/>
  </w:num>
  <w:num w:numId="6" w16cid:durableId="1468623179">
    <w:abstractNumId w:val="3"/>
  </w:num>
  <w:num w:numId="7" w16cid:durableId="1799227050">
    <w:abstractNumId w:val="6"/>
  </w:num>
  <w:num w:numId="8" w16cid:durableId="1681543569">
    <w:abstractNumId w:val="8"/>
  </w:num>
  <w:num w:numId="9" w16cid:durableId="657614650">
    <w:abstractNumId w:val="10"/>
  </w:num>
  <w:num w:numId="10" w16cid:durableId="945844543">
    <w:abstractNumId w:val="7"/>
  </w:num>
  <w:num w:numId="11" w16cid:durableId="1962689823">
    <w:abstractNumId w:val="9"/>
  </w:num>
  <w:num w:numId="12" w16cid:durableId="1144812759">
    <w:abstractNumId w:val="0"/>
  </w:num>
  <w:num w:numId="13" w16cid:durableId="131545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22AD4"/>
    <w:rsid w:val="0003319C"/>
    <w:rsid w:val="0003689E"/>
    <w:rsid w:val="00044F48"/>
    <w:rsid w:val="0005659E"/>
    <w:rsid w:val="00067269"/>
    <w:rsid w:val="00081FFA"/>
    <w:rsid w:val="000A3102"/>
    <w:rsid w:val="000B42FB"/>
    <w:rsid w:val="000B7B6E"/>
    <w:rsid w:val="000C130D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04AE8"/>
    <w:rsid w:val="00216F2F"/>
    <w:rsid w:val="00217C03"/>
    <w:rsid w:val="00242C9C"/>
    <w:rsid w:val="00254A10"/>
    <w:rsid w:val="0026273A"/>
    <w:rsid w:val="002722A8"/>
    <w:rsid w:val="0027303B"/>
    <w:rsid w:val="00277830"/>
    <w:rsid w:val="002841D8"/>
    <w:rsid w:val="00286F52"/>
    <w:rsid w:val="0029204C"/>
    <w:rsid w:val="00293FBA"/>
    <w:rsid w:val="002B1975"/>
    <w:rsid w:val="003017F7"/>
    <w:rsid w:val="0031179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11399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5E65DD"/>
    <w:rsid w:val="0061309A"/>
    <w:rsid w:val="00615760"/>
    <w:rsid w:val="00631CBB"/>
    <w:rsid w:val="00635EE4"/>
    <w:rsid w:val="0065329E"/>
    <w:rsid w:val="00672D15"/>
    <w:rsid w:val="00676CAA"/>
    <w:rsid w:val="006903F6"/>
    <w:rsid w:val="00692229"/>
    <w:rsid w:val="006A5344"/>
    <w:rsid w:val="006D55E7"/>
    <w:rsid w:val="006F0C73"/>
    <w:rsid w:val="006F2E61"/>
    <w:rsid w:val="006F6EE1"/>
    <w:rsid w:val="00731FCF"/>
    <w:rsid w:val="00736CBB"/>
    <w:rsid w:val="00743A4C"/>
    <w:rsid w:val="00783885"/>
    <w:rsid w:val="007907E9"/>
    <w:rsid w:val="00795D3C"/>
    <w:rsid w:val="00797271"/>
    <w:rsid w:val="007A065F"/>
    <w:rsid w:val="007B5E29"/>
    <w:rsid w:val="007D2EFD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8C4D1B"/>
    <w:rsid w:val="00917A0E"/>
    <w:rsid w:val="0093281B"/>
    <w:rsid w:val="00943730"/>
    <w:rsid w:val="009475B5"/>
    <w:rsid w:val="00954980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45876"/>
    <w:rsid w:val="00B52B7B"/>
    <w:rsid w:val="00B56A46"/>
    <w:rsid w:val="00B629FB"/>
    <w:rsid w:val="00B72563"/>
    <w:rsid w:val="00B80489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67E85"/>
    <w:rsid w:val="00C95BA3"/>
    <w:rsid w:val="00CA0EB1"/>
    <w:rsid w:val="00CA432C"/>
    <w:rsid w:val="00CD09E5"/>
    <w:rsid w:val="00CE5225"/>
    <w:rsid w:val="00CF4BE6"/>
    <w:rsid w:val="00D04B37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002B"/>
    <w:rsid w:val="00DD55C7"/>
    <w:rsid w:val="00DE0FCC"/>
    <w:rsid w:val="00E0380A"/>
    <w:rsid w:val="00E03E43"/>
    <w:rsid w:val="00E0618A"/>
    <w:rsid w:val="00E07FBE"/>
    <w:rsid w:val="00E12829"/>
    <w:rsid w:val="00E53024"/>
    <w:rsid w:val="00E638D8"/>
    <w:rsid w:val="00E65181"/>
    <w:rsid w:val="00E67743"/>
    <w:rsid w:val="00E71659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33117"/>
    <w:rsid w:val="00F356F5"/>
    <w:rsid w:val="00F42FA7"/>
    <w:rsid w:val="00F43C6F"/>
    <w:rsid w:val="00F57975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089B-B97E-48BC-9886-F530CA6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生活クラブ東京本部04（共済課）</cp:lastModifiedBy>
  <cp:revision>4</cp:revision>
  <cp:lastPrinted>2016-02-19T08:30:00Z</cp:lastPrinted>
  <dcterms:created xsi:type="dcterms:W3CDTF">2024-03-27T05:33:00Z</dcterms:created>
  <dcterms:modified xsi:type="dcterms:W3CDTF">2024-03-27T05:37:00Z</dcterms:modified>
</cp:coreProperties>
</file>